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8" w:rsidRPr="003B79E2" w:rsidRDefault="00927A98" w:rsidP="00BD5602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 xml:space="preserve">Приложение </w:t>
      </w:r>
      <w:r w:rsidR="000427B8" w:rsidRPr="003B79E2">
        <w:rPr>
          <w:b/>
          <w:i/>
          <w:sz w:val="20"/>
          <w:szCs w:val="20"/>
        </w:rPr>
        <w:t>№</w:t>
      </w:r>
      <w:r w:rsidR="002344A7" w:rsidRPr="003B79E2">
        <w:rPr>
          <w:b/>
          <w:i/>
          <w:sz w:val="20"/>
          <w:szCs w:val="20"/>
        </w:rPr>
        <w:t>2</w:t>
      </w:r>
    </w:p>
    <w:p w:rsidR="000427B8" w:rsidRPr="003B79E2" w:rsidRDefault="00927A98" w:rsidP="000427B8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 xml:space="preserve">к Правилам </w:t>
      </w:r>
      <w:r w:rsidR="000427B8" w:rsidRPr="003B79E2">
        <w:rPr>
          <w:b/>
          <w:i/>
          <w:sz w:val="20"/>
          <w:szCs w:val="20"/>
        </w:rPr>
        <w:t>дистанционного банковского обслуживания</w:t>
      </w:r>
    </w:p>
    <w:p w:rsidR="000427B8" w:rsidRPr="003B79E2" w:rsidRDefault="000427B8" w:rsidP="000427B8">
      <w:pPr>
        <w:pStyle w:val="a5"/>
        <w:ind w:left="3969"/>
        <w:jc w:val="right"/>
        <w:rPr>
          <w:b/>
          <w:i/>
          <w:sz w:val="20"/>
          <w:szCs w:val="20"/>
        </w:rPr>
      </w:pPr>
      <w:r w:rsidRPr="003B79E2">
        <w:rPr>
          <w:b/>
          <w:i/>
          <w:sz w:val="20"/>
          <w:szCs w:val="20"/>
        </w:rPr>
        <w:t>ООО РНКО «Единая касса»</w:t>
      </w:r>
    </w:p>
    <w:p w:rsidR="00927A98" w:rsidRPr="000427B8" w:rsidRDefault="00927A98" w:rsidP="000427B8">
      <w:pPr>
        <w:pStyle w:val="a5"/>
        <w:ind w:left="3969"/>
        <w:jc w:val="right"/>
        <w:rPr>
          <w:i/>
          <w:color w:val="0033CC"/>
          <w:sz w:val="20"/>
          <w:szCs w:val="20"/>
        </w:rPr>
      </w:pPr>
    </w:p>
    <w:p w:rsidR="00927A98" w:rsidRPr="000427B8" w:rsidRDefault="00927A98" w:rsidP="000427B8">
      <w:pPr>
        <w:pStyle w:val="a5"/>
        <w:ind w:left="3969"/>
        <w:jc w:val="right"/>
        <w:rPr>
          <w:i/>
          <w:color w:val="0033CC"/>
          <w:sz w:val="20"/>
          <w:szCs w:val="20"/>
        </w:rPr>
      </w:pPr>
    </w:p>
    <w:p w:rsidR="00927A98" w:rsidRPr="00EF1277" w:rsidRDefault="00927A98" w:rsidP="00BD5602">
      <w:pPr>
        <w:pStyle w:val="a5"/>
        <w:jc w:val="center"/>
        <w:rPr>
          <w:b/>
          <w:sz w:val="20"/>
          <w:szCs w:val="20"/>
        </w:rPr>
      </w:pPr>
      <w:r w:rsidRPr="00EF1277">
        <w:rPr>
          <w:b/>
          <w:sz w:val="20"/>
          <w:szCs w:val="20"/>
        </w:rPr>
        <w:t>КАРТОЧКА КЛИЕНТА</w:t>
      </w:r>
    </w:p>
    <w:p w:rsidR="00927A98" w:rsidRPr="00EF1277" w:rsidRDefault="00927A98" w:rsidP="00BD5602">
      <w:pPr>
        <w:pStyle w:val="a5"/>
        <w:jc w:val="center"/>
        <w:rPr>
          <w:b/>
          <w:sz w:val="20"/>
          <w:szCs w:val="20"/>
        </w:rPr>
      </w:pP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Наименование Клиента _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ИНН _________________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КПП _________________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ОКПО  _______________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ОКАТО  ______________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ОГРН  ________________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Адрес местонахождения  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Контактная информация  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телефон/факс _________________________________________________________________</w:t>
      </w:r>
    </w:p>
    <w:p w:rsidR="00927A98" w:rsidRPr="00EF1277" w:rsidRDefault="00927A98" w:rsidP="00BD5602">
      <w:pPr>
        <w:pStyle w:val="a5"/>
        <w:spacing w:before="120" w:after="120"/>
        <w:rPr>
          <w:sz w:val="20"/>
          <w:szCs w:val="20"/>
        </w:rPr>
      </w:pPr>
      <w:r w:rsidRPr="00EF1277">
        <w:rPr>
          <w:sz w:val="20"/>
          <w:szCs w:val="20"/>
        </w:rPr>
        <w:t>адрес электронной почты  ______________________________________________________</w:t>
      </w:r>
    </w:p>
    <w:p w:rsidR="00927A98" w:rsidRPr="00EF1277" w:rsidRDefault="00927A98" w:rsidP="00BD5602">
      <w:pPr>
        <w:pStyle w:val="a5"/>
        <w:rPr>
          <w:sz w:val="20"/>
          <w:szCs w:val="20"/>
        </w:rPr>
      </w:pPr>
    </w:p>
    <w:p w:rsidR="00927A98" w:rsidRPr="00EF1277" w:rsidRDefault="00927A98" w:rsidP="00BD5602">
      <w:pPr>
        <w:pStyle w:val="a5"/>
        <w:jc w:val="center"/>
        <w:rPr>
          <w:b/>
          <w:sz w:val="20"/>
          <w:szCs w:val="20"/>
        </w:rPr>
      </w:pPr>
      <w:r w:rsidRPr="00EF1277">
        <w:rPr>
          <w:b/>
          <w:sz w:val="20"/>
          <w:szCs w:val="20"/>
        </w:rPr>
        <w:t>Список уполномоченных лиц клиента</w:t>
      </w:r>
    </w:p>
    <w:p w:rsidR="00927A98" w:rsidRPr="00EF1277" w:rsidRDefault="00927A98" w:rsidP="00BD5602">
      <w:pPr>
        <w:pStyle w:val="a5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2294"/>
      </w:tblGrid>
      <w:tr w:rsidR="00927A98" w:rsidRPr="00EF1277" w:rsidTr="00EF486D">
        <w:tc>
          <w:tcPr>
            <w:tcW w:w="817" w:type="dxa"/>
            <w:vAlign w:val="center"/>
          </w:tcPr>
          <w:p w:rsidR="00927A98" w:rsidRPr="00EF1277" w:rsidRDefault="00927A98" w:rsidP="00EF486D">
            <w:pPr>
              <w:pStyle w:val="a5"/>
              <w:jc w:val="center"/>
              <w:rPr>
                <w:sz w:val="20"/>
                <w:szCs w:val="20"/>
              </w:rPr>
            </w:pPr>
            <w:r w:rsidRPr="00EF1277">
              <w:rPr>
                <w:sz w:val="20"/>
                <w:szCs w:val="20"/>
              </w:rPr>
              <w:t xml:space="preserve">№ </w:t>
            </w:r>
            <w:proofErr w:type="spellStart"/>
            <w:r w:rsidRPr="00EF1277">
              <w:rPr>
                <w:sz w:val="20"/>
                <w:szCs w:val="20"/>
              </w:rPr>
              <w:t>п.п</w:t>
            </w:r>
            <w:proofErr w:type="spellEnd"/>
            <w:r w:rsidRPr="00EF1277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:rsidR="00927A98" w:rsidRPr="00EF1277" w:rsidRDefault="00927A98" w:rsidP="00EF486D">
            <w:pPr>
              <w:pStyle w:val="a5"/>
              <w:jc w:val="center"/>
              <w:rPr>
                <w:sz w:val="20"/>
                <w:szCs w:val="20"/>
              </w:rPr>
            </w:pPr>
          </w:p>
          <w:p w:rsidR="00927A98" w:rsidRPr="00EF1277" w:rsidRDefault="00927A98" w:rsidP="00EF486D">
            <w:pPr>
              <w:pStyle w:val="a5"/>
              <w:jc w:val="center"/>
              <w:rPr>
                <w:sz w:val="20"/>
                <w:szCs w:val="20"/>
              </w:rPr>
            </w:pPr>
            <w:r w:rsidRPr="00EF1277">
              <w:rPr>
                <w:sz w:val="20"/>
                <w:szCs w:val="20"/>
              </w:rPr>
              <w:t>ФИО уполномоченного лица, должность</w:t>
            </w:r>
          </w:p>
          <w:p w:rsidR="00927A98" w:rsidRPr="00EF1277" w:rsidRDefault="00927A98" w:rsidP="00EF486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927A98" w:rsidRPr="00EF1277" w:rsidRDefault="00927A98" w:rsidP="00EF486D">
            <w:pPr>
              <w:pStyle w:val="a5"/>
              <w:jc w:val="center"/>
              <w:rPr>
                <w:sz w:val="20"/>
                <w:szCs w:val="20"/>
              </w:rPr>
            </w:pPr>
            <w:r w:rsidRPr="00EF1277">
              <w:rPr>
                <w:sz w:val="20"/>
                <w:szCs w:val="20"/>
              </w:rPr>
              <w:t>Тип подписи</w:t>
            </w:r>
          </w:p>
        </w:tc>
      </w:tr>
      <w:tr w:rsidR="00927A98" w:rsidRPr="00EF1277" w:rsidTr="00EF486D">
        <w:tc>
          <w:tcPr>
            <w:tcW w:w="817" w:type="dxa"/>
            <w:vAlign w:val="center"/>
          </w:tcPr>
          <w:p w:rsidR="00927A98" w:rsidRPr="00EF1277" w:rsidRDefault="00927A98" w:rsidP="00C2711D">
            <w:pPr>
              <w:pStyle w:val="a5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</w:tc>
      </w:tr>
      <w:tr w:rsidR="00927A98" w:rsidRPr="00EF1277" w:rsidTr="00EF486D">
        <w:tc>
          <w:tcPr>
            <w:tcW w:w="817" w:type="dxa"/>
            <w:vAlign w:val="center"/>
          </w:tcPr>
          <w:p w:rsidR="00927A98" w:rsidRPr="00EF1277" w:rsidRDefault="00927A98" w:rsidP="00C2711D">
            <w:pPr>
              <w:pStyle w:val="a5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</w:tc>
      </w:tr>
      <w:tr w:rsidR="00927A98" w:rsidRPr="00EF1277" w:rsidTr="00EF486D">
        <w:tc>
          <w:tcPr>
            <w:tcW w:w="817" w:type="dxa"/>
            <w:vAlign w:val="center"/>
          </w:tcPr>
          <w:p w:rsidR="00927A98" w:rsidRPr="00EF1277" w:rsidRDefault="00927A98" w:rsidP="00C2711D">
            <w:pPr>
              <w:pStyle w:val="a5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927A98" w:rsidRPr="00EF1277" w:rsidRDefault="00927A98" w:rsidP="006670DB">
            <w:pPr>
              <w:pStyle w:val="a5"/>
              <w:rPr>
                <w:sz w:val="20"/>
                <w:szCs w:val="20"/>
              </w:rPr>
            </w:pPr>
          </w:p>
        </w:tc>
      </w:tr>
    </w:tbl>
    <w:p w:rsidR="00927A98" w:rsidRPr="00EF1277" w:rsidRDefault="00927A98" w:rsidP="00BD5602">
      <w:pPr>
        <w:pStyle w:val="a5"/>
        <w:rPr>
          <w:sz w:val="20"/>
          <w:szCs w:val="20"/>
        </w:rPr>
      </w:pPr>
    </w:p>
    <w:p w:rsidR="00927A98" w:rsidRPr="00EF1277" w:rsidRDefault="00927A98" w:rsidP="00BD5602">
      <w:pPr>
        <w:pStyle w:val="a5"/>
        <w:rPr>
          <w:sz w:val="20"/>
          <w:szCs w:val="20"/>
        </w:rPr>
      </w:pPr>
    </w:p>
    <w:p w:rsidR="00927A98" w:rsidRPr="00EF1277" w:rsidRDefault="00927A98" w:rsidP="00BD5602">
      <w:pPr>
        <w:pStyle w:val="a5"/>
        <w:rPr>
          <w:sz w:val="20"/>
          <w:szCs w:val="20"/>
        </w:rPr>
      </w:pPr>
      <w:r w:rsidRPr="00EF1277">
        <w:rPr>
          <w:sz w:val="20"/>
          <w:szCs w:val="20"/>
        </w:rPr>
        <w:t xml:space="preserve">   _____________________________________ </w:t>
      </w:r>
    </w:p>
    <w:p w:rsidR="00927A98" w:rsidRPr="00EF1277" w:rsidRDefault="00927A98" w:rsidP="00BD5602">
      <w:pPr>
        <w:pStyle w:val="a5"/>
        <w:rPr>
          <w:i/>
          <w:sz w:val="20"/>
          <w:szCs w:val="20"/>
        </w:rPr>
      </w:pPr>
      <w:r w:rsidRPr="00EF1277">
        <w:rPr>
          <w:sz w:val="20"/>
          <w:szCs w:val="20"/>
        </w:rPr>
        <w:t xml:space="preserve">          </w:t>
      </w:r>
      <w:r w:rsidRPr="00EF1277">
        <w:rPr>
          <w:i/>
          <w:sz w:val="20"/>
          <w:szCs w:val="20"/>
        </w:rPr>
        <w:t xml:space="preserve">(должность руководителя Клиента) </w:t>
      </w:r>
    </w:p>
    <w:p w:rsidR="00927A98" w:rsidRPr="00EF1277" w:rsidRDefault="00927A98" w:rsidP="00BD5602">
      <w:pPr>
        <w:pStyle w:val="a5"/>
        <w:rPr>
          <w:sz w:val="20"/>
          <w:szCs w:val="20"/>
        </w:rPr>
      </w:pPr>
    </w:p>
    <w:p w:rsidR="00927A98" w:rsidRPr="00EF1277" w:rsidRDefault="00927A98" w:rsidP="00BD5602">
      <w:pPr>
        <w:pStyle w:val="a5"/>
        <w:rPr>
          <w:sz w:val="20"/>
          <w:szCs w:val="20"/>
        </w:rPr>
      </w:pPr>
      <w:r w:rsidRPr="00EF1277">
        <w:rPr>
          <w:sz w:val="20"/>
          <w:szCs w:val="20"/>
        </w:rPr>
        <w:t>_______________________ /_____________________________________________________</w:t>
      </w:r>
    </w:p>
    <w:p w:rsidR="00927A98" w:rsidRPr="00EF1277" w:rsidRDefault="00927A98" w:rsidP="00BD5602">
      <w:pPr>
        <w:pStyle w:val="a5"/>
        <w:rPr>
          <w:sz w:val="20"/>
          <w:szCs w:val="20"/>
        </w:rPr>
      </w:pPr>
      <w:r w:rsidRPr="00EF1277">
        <w:rPr>
          <w:sz w:val="20"/>
          <w:szCs w:val="20"/>
        </w:rPr>
        <w:t xml:space="preserve">          (подпись)</w:t>
      </w:r>
      <w:r w:rsidRPr="00EF1277">
        <w:rPr>
          <w:sz w:val="20"/>
          <w:szCs w:val="20"/>
        </w:rPr>
        <w:tab/>
        <w:t xml:space="preserve">            (фамилия, имя, отчество полностью)</w:t>
      </w:r>
    </w:p>
    <w:p w:rsidR="00927A98" w:rsidRPr="00EF1277" w:rsidRDefault="00927A98" w:rsidP="00BD5602">
      <w:pPr>
        <w:pStyle w:val="a5"/>
        <w:rPr>
          <w:i/>
          <w:sz w:val="20"/>
          <w:szCs w:val="20"/>
        </w:rPr>
      </w:pPr>
      <w:bookmarkStart w:id="0" w:name="bookmark23"/>
    </w:p>
    <w:bookmarkEnd w:id="0"/>
    <w:p w:rsidR="00927A98" w:rsidRPr="00EF1277" w:rsidRDefault="00927A98" w:rsidP="00BD5602">
      <w:pPr>
        <w:pStyle w:val="a5"/>
        <w:rPr>
          <w:i/>
          <w:sz w:val="20"/>
          <w:szCs w:val="20"/>
        </w:rPr>
      </w:pPr>
    </w:p>
    <w:p w:rsidR="00927A98" w:rsidRPr="00EF1277" w:rsidRDefault="00927A98" w:rsidP="00BD5602">
      <w:pPr>
        <w:pStyle w:val="a5"/>
        <w:rPr>
          <w:sz w:val="20"/>
          <w:szCs w:val="20"/>
        </w:rPr>
      </w:pPr>
      <w:r w:rsidRPr="00EF1277">
        <w:rPr>
          <w:sz w:val="20"/>
          <w:szCs w:val="20"/>
        </w:rPr>
        <w:t>«_____»_________________20___ г.</w:t>
      </w:r>
    </w:p>
    <w:p w:rsidR="00927A98" w:rsidRPr="00EF1277" w:rsidRDefault="00927A98" w:rsidP="00BD5602">
      <w:pPr>
        <w:pStyle w:val="a5"/>
        <w:rPr>
          <w:i/>
          <w:sz w:val="20"/>
          <w:szCs w:val="20"/>
        </w:rPr>
      </w:pPr>
    </w:p>
    <w:p w:rsidR="00927A98" w:rsidRPr="00EF1277" w:rsidRDefault="00927A98" w:rsidP="00BD5602">
      <w:pPr>
        <w:pStyle w:val="a5"/>
        <w:rPr>
          <w:rStyle w:val="Heading32Spacing1pt"/>
          <w:sz w:val="20"/>
          <w:szCs w:val="20"/>
        </w:rPr>
      </w:pPr>
      <w:bookmarkStart w:id="1" w:name="bookmark24"/>
    </w:p>
    <w:p w:rsidR="00927A98" w:rsidRPr="00EF1277" w:rsidRDefault="00927A98" w:rsidP="00BD5602">
      <w:pPr>
        <w:pStyle w:val="a5"/>
        <w:rPr>
          <w:rStyle w:val="Heading32Spacing1pt"/>
          <w:sz w:val="20"/>
          <w:szCs w:val="20"/>
        </w:rPr>
      </w:pPr>
      <w:r w:rsidRPr="00EF1277">
        <w:rPr>
          <w:rStyle w:val="Heading32Spacing1pt"/>
          <w:sz w:val="20"/>
          <w:szCs w:val="20"/>
        </w:rPr>
        <w:t>МП.</w:t>
      </w:r>
      <w:bookmarkEnd w:id="1"/>
    </w:p>
    <w:p w:rsidR="00927A98" w:rsidRPr="00A801F8" w:rsidRDefault="00927A98" w:rsidP="00A801F8">
      <w:pPr>
        <w:ind w:firstLine="0"/>
        <w:rPr>
          <w:spacing w:val="30"/>
          <w:sz w:val="20"/>
          <w:szCs w:val="20"/>
        </w:rPr>
      </w:pPr>
      <w:bookmarkStart w:id="2" w:name="_GoBack"/>
      <w:bookmarkEnd w:id="2"/>
    </w:p>
    <w:sectPr w:rsidR="00927A98" w:rsidRPr="00A801F8" w:rsidSect="002344A7">
      <w:footerReference w:type="even" r:id="rId9"/>
      <w:footerReference w:type="default" r:id="rId10"/>
      <w:pgSz w:w="11906" w:h="16838"/>
      <w:pgMar w:top="709" w:right="850" w:bottom="426" w:left="85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53" w:rsidRDefault="00FD7453">
      <w:r>
        <w:separator/>
      </w:r>
    </w:p>
  </w:endnote>
  <w:endnote w:type="continuationSeparator" w:id="0">
    <w:p w:rsidR="00FD7453" w:rsidRDefault="00FD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E6" w:rsidRDefault="003B29E6" w:rsidP="00213AF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29E6" w:rsidRDefault="003B29E6" w:rsidP="00213AF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E6" w:rsidRPr="00D7372C" w:rsidRDefault="003B29E6" w:rsidP="00213AF0">
    <w:pPr>
      <w:pStyle w:val="af3"/>
      <w:rPr>
        <w:sz w:val="20"/>
        <w:szCs w:val="20"/>
      </w:rPr>
    </w:pPr>
  </w:p>
  <w:p w:rsidR="003B29E6" w:rsidRPr="00D7372C" w:rsidRDefault="003B29E6" w:rsidP="00213AF0">
    <w:pPr>
      <w:pStyle w:val="af3"/>
      <w:jc w:val="center"/>
      <w:rPr>
        <w:sz w:val="20"/>
        <w:szCs w:val="20"/>
      </w:rPr>
    </w:pPr>
    <w:r w:rsidRPr="00D7372C">
      <w:rPr>
        <w:sz w:val="20"/>
        <w:szCs w:val="20"/>
      </w:rPr>
      <w:fldChar w:fldCharType="begin"/>
    </w:r>
    <w:r w:rsidRPr="00D7372C">
      <w:rPr>
        <w:sz w:val="20"/>
        <w:szCs w:val="20"/>
      </w:rPr>
      <w:instrText>PAGE   \* MERGEFORMAT</w:instrText>
    </w:r>
    <w:r w:rsidRPr="00D7372C">
      <w:rPr>
        <w:sz w:val="20"/>
        <w:szCs w:val="20"/>
      </w:rPr>
      <w:fldChar w:fldCharType="separate"/>
    </w:r>
    <w:r w:rsidR="00A801F8">
      <w:rPr>
        <w:noProof/>
        <w:sz w:val="20"/>
        <w:szCs w:val="20"/>
      </w:rPr>
      <w:t>1</w:t>
    </w:r>
    <w:r w:rsidRPr="00D7372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53" w:rsidRDefault="00FD7453">
      <w:r>
        <w:separator/>
      </w:r>
    </w:p>
  </w:footnote>
  <w:footnote w:type="continuationSeparator" w:id="0">
    <w:p w:rsidR="00FD7453" w:rsidRDefault="00FD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8A"/>
    <w:multiLevelType w:val="hybridMultilevel"/>
    <w:tmpl w:val="9BF4571E"/>
    <w:lvl w:ilvl="0" w:tplc="67E07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2153"/>
    <w:multiLevelType w:val="hybridMultilevel"/>
    <w:tmpl w:val="42D2EE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D26DC"/>
    <w:multiLevelType w:val="hybridMultilevel"/>
    <w:tmpl w:val="F96E8BDE"/>
    <w:lvl w:ilvl="0" w:tplc="CF8020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206DE7"/>
    <w:multiLevelType w:val="multilevel"/>
    <w:tmpl w:val="F062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E33CAD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35D64A0"/>
    <w:multiLevelType w:val="hybridMultilevel"/>
    <w:tmpl w:val="4AC84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F87661"/>
    <w:multiLevelType w:val="hybridMultilevel"/>
    <w:tmpl w:val="96606C1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5DD398A"/>
    <w:multiLevelType w:val="hybridMultilevel"/>
    <w:tmpl w:val="69E2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E83FAD"/>
    <w:multiLevelType w:val="multilevel"/>
    <w:tmpl w:val="A252C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27814422"/>
    <w:multiLevelType w:val="multilevel"/>
    <w:tmpl w:val="3BC2D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5FCE"/>
    <w:multiLevelType w:val="hybridMultilevel"/>
    <w:tmpl w:val="0F9AD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FB1B9D"/>
    <w:multiLevelType w:val="multilevel"/>
    <w:tmpl w:val="0B2A8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B4650E0"/>
    <w:multiLevelType w:val="hybridMultilevel"/>
    <w:tmpl w:val="3E34CDD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646146"/>
    <w:multiLevelType w:val="multilevel"/>
    <w:tmpl w:val="0A7A2D5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numFmt w:val="bullet"/>
      <w:lvlText w:val="•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21509F3"/>
    <w:multiLevelType w:val="hybridMultilevel"/>
    <w:tmpl w:val="9F34F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375C0A"/>
    <w:multiLevelType w:val="hybridMultilevel"/>
    <w:tmpl w:val="A5D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57394"/>
    <w:multiLevelType w:val="hybridMultilevel"/>
    <w:tmpl w:val="7556E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5A1CCB"/>
    <w:multiLevelType w:val="hybridMultilevel"/>
    <w:tmpl w:val="AB76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9">
    <w:nsid w:val="48827A15"/>
    <w:multiLevelType w:val="hybridMultilevel"/>
    <w:tmpl w:val="8654C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E5"/>
    <w:multiLevelType w:val="multilevel"/>
    <w:tmpl w:val="00B443D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C476089"/>
    <w:multiLevelType w:val="hybridMultilevel"/>
    <w:tmpl w:val="5B2C0DA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60DC2C77"/>
    <w:multiLevelType w:val="hybridMultilevel"/>
    <w:tmpl w:val="3A7C2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F63CB3"/>
    <w:multiLevelType w:val="multilevel"/>
    <w:tmpl w:val="AB706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3C50B4E"/>
    <w:multiLevelType w:val="hybridMultilevel"/>
    <w:tmpl w:val="B8F6537A"/>
    <w:lvl w:ilvl="0" w:tplc="3F6C5F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EE0A8B"/>
    <w:multiLevelType w:val="hybridMultilevel"/>
    <w:tmpl w:val="5222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77793"/>
    <w:multiLevelType w:val="hybridMultilevel"/>
    <w:tmpl w:val="CCEAE90A"/>
    <w:lvl w:ilvl="0" w:tplc="C346FC0A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AE215F5"/>
    <w:multiLevelType w:val="multilevel"/>
    <w:tmpl w:val="16F8A75A"/>
    <w:lvl w:ilvl="0">
      <w:numFmt w:val="bullet"/>
      <w:lvlText w:val="•"/>
      <w:lvlJc w:val="left"/>
      <w:pPr>
        <w:ind w:left="1417" w:hanging="8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DC2437F"/>
    <w:multiLevelType w:val="hybridMultilevel"/>
    <w:tmpl w:val="4D041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536D5C"/>
    <w:multiLevelType w:val="hybridMultilevel"/>
    <w:tmpl w:val="09DA50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18"/>
  </w:num>
  <w:num w:numId="9">
    <w:abstractNumId w:val="11"/>
  </w:num>
  <w:num w:numId="10">
    <w:abstractNumId w:val="9"/>
  </w:num>
  <w:num w:numId="11">
    <w:abstractNumId w:val="26"/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14"/>
  </w:num>
  <w:num w:numId="18">
    <w:abstractNumId w:val="16"/>
  </w:num>
  <w:num w:numId="19">
    <w:abstractNumId w:val="25"/>
  </w:num>
  <w:num w:numId="20">
    <w:abstractNumId w:val="17"/>
  </w:num>
  <w:num w:numId="21">
    <w:abstractNumId w:val="28"/>
  </w:num>
  <w:num w:numId="22">
    <w:abstractNumId w:val="6"/>
  </w:num>
  <w:num w:numId="23">
    <w:abstractNumId w:val="29"/>
  </w:num>
  <w:num w:numId="24">
    <w:abstractNumId w:val="2"/>
  </w:num>
  <w:num w:numId="25">
    <w:abstractNumId w:val="12"/>
  </w:num>
  <w:num w:numId="26">
    <w:abstractNumId w:val="15"/>
  </w:num>
  <w:num w:numId="27">
    <w:abstractNumId w:val="10"/>
  </w:num>
  <w:num w:numId="28">
    <w:abstractNumId w:val="3"/>
  </w:num>
  <w:num w:numId="29">
    <w:abstractNumId w:val="5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0"/>
    <w:rsid w:val="00000A6E"/>
    <w:rsid w:val="000058D4"/>
    <w:rsid w:val="000171F5"/>
    <w:rsid w:val="00024DD0"/>
    <w:rsid w:val="00034573"/>
    <w:rsid w:val="00042375"/>
    <w:rsid w:val="000427B8"/>
    <w:rsid w:val="00045376"/>
    <w:rsid w:val="00050BB5"/>
    <w:rsid w:val="00050BCC"/>
    <w:rsid w:val="0005466A"/>
    <w:rsid w:val="0005734A"/>
    <w:rsid w:val="00064604"/>
    <w:rsid w:val="00064CBA"/>
    <w:rsid w:val="00071B21"/>
    <w:rsid w:val="00074377"/>
    <w:rsid w:val="000B3806"/>
    <w:rsid w:val="000D2767"/>
    <w:rsid w:val="000E54AD"/>
    <w:rsid w:val="00122EAC"/>
    <w:rsid w:val="00124364"/>
    <w:rsid w:val="001321B7"/>
    <w:rsid w:val="001459E8"/>
    <w:rsid w:val="001537E2"/>
    <w:rsid w:val="001658B1"/>
    <w:rsid w:val="0019554B"/>
    <w:rsid w:val="00196768"/>
    <w:rsid w:val="00196D09"/>
    <w:rsid w:val="001B16B0"/>
    <w:rsid w:val="001D10EE"/>
    <w:rsid w:val="001F1C78"/>
    <w:rsid w:val="0020109C"/>
    <w:rsid w:val="00213AF0"/>
    <w:rsid w:val="00232D3D"/>
    <w:rsid w:val="002344A7"/>
    <w:rsid w:val="00241498"/>
    <w:rsid w:val="00242FE0"/>
    <w:rsid w:val="002747A3"/>
    <w:rsid w:val="002A15B1"/>
    <w:rsid w:val="002C679D"/>
    <w:rsid w:val="002D1FA4"/>
    <w:rsid w:val="002F1250"/>
    <w:rsid w:val="00303007"/>
    <w:rsid w:val="00311CB9"/>
    <w:rsid w:val="003266AE"/>
    <w:rsid w:val="003438AC"/>
    <w:rsid w:val="00344828"/>
    <w:rsid w:val="00344AA4"/>
    <w:rsid w:val="00354DE7"/>
    <w:rsid w:val="00354E47"/>
    <w:rsid w:val="003A484D"/>
    <w:rsid w:val="003B0BEC"/>
    <w:rsid w:val="003B29E6"/>
    <w:rsid w:val="003B79E2"/>
    <w:rsid w:val="003D6BED"/>
    <w:rsid w:val="003F1621"/>
    <w:rsid w:val="00433C0D"/>
    <w:rsid w:val="004753D2"/>
    <w:rsid w:val="004C3FCF"/>
    <w:rsid w:val="004D3238"/>
    <w:rsid w:val="004E6539"/>
    <w:rsid w:val="004F2922"/>
    <w:rsid w:val="00500094"/>
    <w:rsid w:val="00523DBE"/>
    <w:rsid w:val="00550201"/>
    <w:rsid w:val="00554EAD"/>
    <w:rsid w:val="005814E6"/>
    <w:rsid w:val="00581FC7"/>
    <w:rsid w:val="00582275"/>
    <w:rsid w:val="00583D4A"/>
    <w:rsid w:val="005C06F7"/>
    <w:rsid w:val="005C6E23"/>
    <w:rsid w:val="00602A00"/>
    <w:rsid w:val="00623020"/>
    <w:rsid w:val="00623E87"/>
    <w:rsid w:val="006307E8"/>
    <w:rsid w:val="00633C2D"/>
    <w:rsid w:val="00640DC8"/>
    <w:rsid w:val="00653447"/>
    <w:rsid w:val="00656316"/>
    <w:rsid w:val="006571FC"/>
    <w:rsid w:val="006670DB"/>
    <w:rsid w:val="006779C7"/>
    <w:rsid w:val="00677C42"/>
    <w:rsid w:val="00684FA6"/>
    <w:rsid w:val="006907F3"/>
    <w:rsid w:val="006A4410"/>
    <w:rsid w:val="006B1E08"/>
    <w:rsid w:val="006C0FFE"/>
    <w:rsid w:val="006C1B4A"/>
    <w:rsid w:val="006D53B1"/>
    <w:rsid w:val="006E775C"/>
    <w:rsid w:val="006F2520"/>
    <w:rsid w:val="00710FEF"/>
    <w:rsid w:val="00724AAB"/>
    <w:rsid w:val="00772E3A"/>
    <w:rsid w:val="00785AF4"/>
    <w:rsid w:val="00791959"/>
    <w:rsid w:val="007A3621"/>
    <w:rsid w:val="007B3641"/>
    <w:rsid w:val="007B6CE2"/>
    <w:rsid w:val="007C09F7"/>
    <w:rsid w:val="007C2EC9"/>
    <w:rsid w:val="007F0CE8"/>
    <w:rsid w:val="007F6558"/>
    <w:rsid w:val="007F6E4F"/>
    <w:rsid w:val="0080790A"/>
    <w:rsid w:val="0081009F"/>
    <w:rsid w:val="00811CEE"/>
    <w:rsid w:val="00817A43"/>
    <w:rsid w:val="008376FE"/>
    <w:rsid w:val="00837E09"/>
    <w:rsid w:val="00837FC5"/>
    <w:rsid w:val="00845A57"/>
    <w:rsid w:val="0085367B"/>
    <w:rsid w:val="008603D2"/>
    <w:rsid w:val="00871091"/>
    <w:rsid w:val="00872BA1"/>
    <w:rsid w:val="00892514"/>
    <w:rsid w:val="008D0F60"/>
    <w:rsid w:val="008E716E"/>
    <w:rsid w:val="00902928"/>
    <w:rsid w:val="00914D13"/>
    <w:rsid w:val="00927A98"/>
    <w:rsid w:val="00953337"/>
    <w:rsid w:val="00964275"/>
    <w:rsid w:val="009854C8"/>
    <w:rsid w:val="009A5DBF"/>
    <w:rsid w:val="009D45BB"/>
    <w:rsid w:val="00A25789"/>
    <w:rsid w:val="00A559D5"/>
    <w:rsid w:val="00A56DB5"/>
    <w:rsid w:val="00A57946"/>
    <w:rsid w:val="00A6269E"/>
    <w:rsid w:val="00A801F8"/>
    <w:rsid w:val="00AA1BDC"/>
    <w:rsid w:val="00AE2CAB"/>
    <w:rsid w:val="00AE4B76"/>
    <w:rsid w:val="00AF1DDB"/>
    <w:rsid w:val="00AF3F0A"/>
    <w:rsid w:val="00AF459D"/>
    <w:rsid w:val="00AF6BFB"/>
    <w:rsid w:val="00B411AE"/>
    <w:rsid w:val="00B458F2"/>
    <w:rsid w:val="00B80F8A"/>
    <w:rsid w:val="00B81C9A"/>
    <w:rsid w:val="00B97E55"/>
    <w:rsid w:val="00BA5142"/>
    <w:rsid w:val="00BC0D2F"/>
    <w:rsid w:val="00BD5602"/>
    <w:rsid w:val="00BE4776"/>
    <w:rsid w:val="00C20408"/>
    <w:rsid w:val="00C21FD3"/>
    <w:rsid w:val="00C22588"/>
    <w:rsid w:val="00C2711D"/>
    <w:rsid w:val="00C33169"/>
    <w:rsid w:val="00C467AF"/>
    <w:rsid w:val="00C63153"/>
    <w:rsid w:val="00C63377"/>
    <w:rsid w:val="00C67FF2"/>
    <w:rsid w:val="00C75FD5"/>
    <w:rsid w:val="00C7713F"/>
    <w:rsid w:val="00C81C39"/>
    <w:rsid w:val="00CB027A"/>
    <w:rsid w:val="00CD17AF"/>
    <w:rsid w:val="00CD21E1"/>
    <w:rsid w:val="00CE1EAE"/>
    <w:rsid w:val="00CF49E4"/>
    <w:rsid w:val="00D22C2F"/>
    <w:rsid w:val="00D23AF2"/>
    <w:rsid w:val="00D30427"/>
    <w:rsid w:val="00D42070"/>
    <w:rsid w:val="00D64800"/>
    <w:rsid w:val="00D734FA"/>
    <w:rsid w:val="00D7372C"/>
    <w:rsid w:val="00D93206"/>
    <w:rsid w:val="00DC2CE0"/>
    <w:rsid w:val="00DC546F"/>
    <w:rsid w:val="00DD03A5"/>
    <w:rsid w:val="00DF6F4C"/>
    <w:rsid w:val="00E00CEE"/>
    <w:rsid w:val="00E26F2A"/>
    <w:rsid w:val="00E31C37"/>
    <w:rsid w:val="00E50F86"/>
    <w:rsid w:val="00E61BB4"/>
    <w:rsid w:val="00E65EA6"/>
    <w:rsid w:val="00E666CD"/>
    <w:rsid w:val="00E67CA8"/>
    <w:rsid w:val="00E801EE"/>
    <w:rsid w:val="00E877D2"/>
    <w:rsid w:val="00EA135C"/>
    <w:rsid w:val="00EC75FD"/>
    <w:rsid w:val="00ED7A0B"/>
    <w:rsid w:val="00EE4DD5"/>
    <w:rsid w:val="00EF1277"/>
    <w:rsid w:val="00EF4625"/>
    <w:rsid w:val="00EF486D"/>
    <w:rsid w:val="00F01AB9"/>
    <w:rsid w:val="00F33D31"/>
    <w:rsid w:val="00F47260"/>
    <w:rsid w:val="00F475DA"/>
    <w:rsid w:val="00F52457"/>
    <w:rsid w:val="00F67504"/>
    <w:rsid w:val="00F71014"/>
    <w:rsid w:val="00F711EF"/>
    <w:rsid w:val="00F77038"/>
    <w:rsid w:val="00FC0630"/>
    <w:rsid w:val="00FD7453"/>
    <w:rsid w:val="00FF2076"/>
    <w:rsid w:val="00FF29A9"/>
    <w:rsid w:val="00FF673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B1E08"/>
    <w:pPr>
      <w:keepNext/>
      <w:widowControl w:val="0"/>
      <w:tabs>
        <w:tab w:val="left" w:pos="0"/>
      </w:tabs>
      <w:autoSpaceDE w:val="0"/>
      <w:autoSpaceDN w:val="0"/>
      <w:ind w:right="-1"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20">
    <w:name w:val="heading 2"/>
    <w:basedOn w:val="a0"/>
    <w:next w:val="a0"/>
    <w:link w:val="21"/>
    <w:uiPriority w:val="99"/>
    <w:qFormat/>
    <w:rsid w:val="006B1E08"/>
    <w:pPr>
      <w:keepNext/>
      <w:widowControl w:val="0"/>
      <w:autoSpaceDE w:val="0"/>
      <w:autoSpaceDN w:val="0"/>
      <w:ind w:firstLine="0"/>
      <w:jc w:val="center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B1E08"/>
    <w:rPr>
      <w:rFonts w:ascii="Arial" w:hAnsi="Arial" w:cs="Arial"/>
      <w:b/>
      <w:bCs/>
      <w:sz w:val="22"/>
      <w:szCs w:val="2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6B1E0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024DD0"/>
    <w:pPr>
      <w:numPr>
        <w:ilvl w:val="1"/>
        <w:numId w:val="2"/>
      </w:numPr>
      <w:contextualSpacing/>
    </w:pPr>
  </w:style>
  <w:style w:type="paragraph" w:customStyle="1" w:styleId="521">
    <w:name w:val="5.2.1"/>
    <w:basedOn w:val="a4"/>
    <w:uiPriority w:val="99"/>
    <w:rsid w:val="00024DD0"/>
    <w:pPr>
      <w:spacing w:before="120" w:after="60"/>
      <w:ind w:left="357" w:firstLine="0"/>
    </w:pPr>
    <w:rPr>
      <w:sz w:val="22"/>
    </w:rPr>
  </w:style>
  <w:style w:type="paragraph" w:styleId="a5">
    <w:name w:val="No Spacing"/>
    <w:uiPriority w:val="99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2"/>
    <w:uiPriority w:val="99"/>
    <w:rsid w:val="000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0"/>
    <w:link w:val="a7"/>
    <w:uiPriority w:val="99"/>
    <w:semiHidden/>
    <w:rsid w:val="00024DD0"/>
    <w:pPr>
      <w:spacing w:after="120"/>
    </w:pPr>
  </w:style>
  <w:style w:type="character" w:customStyle="1" w:styleId="a7">
    <w:name w:val="Основной текст Знак"/>
    <w:basedOn w:val="a1"/>
    <w:link w:val="a4"/>
    <w:uiPriority w:val="99"/>
    <w:semiHidden/>
    <w:locked/>
    <w:rsid w:val="00024DD0"/>
    <w:rPr>
      <w:rFonts w:ascii="Times New Roman" w:hAnsi="Times New Roman" w:cs="Times New Roman"/>
      <w:lang w:eastAsia="ru-RU"/>
    </w:rPr>
  </w:style>
  <w:style w:type="character" w:styleId="a8">
    <w:name w:val="annotation reference"/>
    <w:basedOn w:val="a1"/>
    <w:uiPriority w:val="99"/>
    <w:rsid w:val="007B6CE2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rsid w:val="007B6CE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locked/>
    <w:rsid w:val="007B6C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7B6C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B6CE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7B6C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7B6CE2"/>
    <w:rPr>
      <w:rFonts w:ascii="Segoe UI" w:hAnsi="Segoe UI" w:cs="Segoe UI"/>
      <w:sz w:val="18"/>
      <w:szCs w:val="18"/>
      <w:lang w:eastAsia="ru-RU"/>
    </w:rPr>
  </w:style>
  <w:style w:type="paragraph" w:styleId="af">
    <w:name w:val="Title"/>
    <w:basedOn w:val="a0"/>
    <w:link w:val="af0"/>
    <w:uiPriority w:val="99"/>
    <w:qFormat/>
    <w:rsid w:val="006B1E08"/>
    <w:pPr>
      <w:widowControl w:val="0"/>
      <w:autoSpaceDE w:val="0"/>
      <w:autoSpaceDN w:val="0"/>
      <w:ind w:firstLine="0"/>
      <w:jc w:val="center"/>
    </w:pPr>
    <w:rPr>
      <w:rFonts w:ascii="Arial" w:hAnsi="Arial" w:cs="Arial"/>
    </w:rPr>
  </w:style>
  <w:style w:type="character" w:customStyle="1" w:styleId="af0">
    <w:name w:val="Название Знак"/>
    <w:basedOn w:val="a1"/>
    <w:link w:val="af"/>
    <w:uiPriority w:val="99"/>
    <w:locked/>
    <w:rsid w:val="006B1E08"/>
    <w:rPr>
      <w:rFonts w:ascii="Arial" w:hAnsi="Arial" w:cs="Arial"/>
      <w:lang w:eastAsia="ru-RU"/>
    </w:rPr>
  </w:style>
  <w:style w:type="paragraph" w:styleId="af1">
    <w:name w:val="header"/>
    <w:basedOn w:val="a0"/>
    <w:link w:val="af2"/>
    <w:uiPriority w:val="99"/>
    <w:rsid w:val="006B1E08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6B1E0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6B1E0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6B1E08"/>
    <w:rPr>
      <w:rFonts w:ascii="Times New Roman" w:hAnsi="Times New Roman" w:cs="Times New Roman"/>
      <w:lang w:eastAsia="ru-RU"/>
    </w:rPr>
  </w:style>
  <w:style w:type="character" w:styleId="af5">
    <w:name w:val="page number"/>
    <w:basedOn w:val="a1"/>
    <w:uiPriority w:val="99"/>
    <w:rsid w:val="006B1E08"/>
    <w:rPr>
      <w:rFonts w:cs="Times New Roman"/>
    </w:rPr>
  </w:style>
  <w:style w:type="character" w:styleId="af6">
    <w:name w:val="Hyperlink"/>
    <w:basedOn w:val="a1"/>
    <w:uiPriority w:val="99"/>
    <w:rsid w:val="008E716E"/>
    <w:rPr>
      <w:rFonts w:cs="Times New Roman"/>
      <w:color w:val="0563C1"/>
      <w:u w:val="single"/>
    </w:rPr>
  </w:style>
  <w:style w:type="paragraph" w:styleId="3">
    <w:name w:val="Body Text Indent 3"/>
    <w:basedOn w:val="a0"/>
    <w:link w:val="30"/>
    <w:uiPriority w:val="99"/>
    <w:semiHidden/>
    <w:rsid w:val="003A48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3A48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Обыч"/>
    <w:uiPriority w:val="99"/>
    <w:rsid w:val="003A484D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uiPriority w:val="99"/>
    <w:rsid w:val="00ED7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">
    <w:name w:val="Body text_"/>
    <w:basedOn w:val="a1"/>
    <w:link w:val="22"/>
    <w:uiPriority w:val="99"/>
    <w:locked/>
    <w:rsid w:val="00BD560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BD56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aliases w:val="Italic"/>
    <w:basedOn w:val="Bodytext"/>
    <w:uiPriority w:val="99"/>
    <w:rsid w:val="00BD560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2"/>
    <w:basedOn w:val="a0"/>
    <w:link w:val="Bodytext"/>
    <w:uiPriority w:val="99"/>
    <w:rsid w:val="00BD5602"/>
    <w:pPr>
      <w:shd w:val="clear" w:color="auto" w:fill="FFFFFF"/>
      <w:spacing w:before="240" w:line="226" w:lineRule="exact"/>
      <w:ind w:hanging="720"/>
    </w:pPr>
    <w:rPr>
      <w:sz w:val="19"/>
      <w:szCs w:val="19"/>
      <w:lang w:eastAsia="en-US"/>
    </w:rPr>
  </w:style>
  <w:style w:type="character" w:customStyle="1" w:styleId="Heading32Spacing1pt">
    <w:name w:val="Heading #3 (2) + Spacing 1 pt"/>
    <w:basedOn w:val="a1"/>
    <w:uiPriority w:val="99"/>
    <w:rsid w:val="00BD5602"/>
    <w:rPr>
      <w:rFonts w:ascii="Times New Roman" w:hAnsi="Times New Roman" w:cs="Times New Roman"/>
      <w:spacing w:val="30"/>
      <w:sz w:val="21"/>
      <w:szCs w:val="21"/>
    </w:rPr>
  </w:style>
  <w:style w:type="paragraph" w:styleId="af8">
    <w:name w:val="Plain Text"/>
    <w:basedOn w:val="a0"/>
    <w:link w:val="af9"/>
    <w:uiPriority w:val="99"/>
    <w:rsid w:val="00BD5602"/>
    <w:pPr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BD5602"/>
    <w:rPr>
      <w:rFonts w:ascii="Consolas" w:hAnsi="Consolas" w:cs="Consolas"/>
      <w:sz w:val="21"/>
      <w:szCs w:val="21"/>
    </w:rPr>
  </w:style>
  <w:style w:type="paragraph" w:customStyle="1" w:styleId="11pt">
    <w:name w:val="Обычный + 11 pt"/>
    <w:basedOn w:val="a0"/>
    <w:uiPriority w:val="99"/>
    <w:rsid w:val="00BD5602"/>
    <w:pPr>
      <w:spacing w:before="60" w:after="60"/>
      <w:ind w:firstLine="720"/>
    </w:pPr>
    <w:rPr>
      <w:rFonts w:ascii="Verdana" w:hAnsi="Verdana"/>
      <w:sz w:val="22"/>
      <w:szCs w:val="22"/>
    </w:rPr>
  </w:style>
  <w:style w:type="paragraph" w:styleId="afa">
    <w:name w:val="Subtitle"/>
    <w:basedOn w:val="a0"/>
    <w:next w:val="a0"/>
    <w:link w:val="afb"/>
    <w:qFormat/>
    <w:locked/>
    <w:rsid w:val="00581F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1"/>
    <w:link w:val="afa"/>
    <w:rsid w:val="00581FC7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NumberedMy">
    <w:name w:val="ListNumberedMy"/>
    <w:basedOn w:val="a0"/>
    <w:rsid w:val="00CD17AF"/>
    <w:pPr>
      <w:widowControl w:val="0"/>
      <w:numPr>
        <w:numId w:val="8"/>
      </w:numPr>
      <w:spacing w:before="120"/>
    </w:pPr>
    <w:rPr>
      <w:sz w:val="20"/>
      <w:szCs w:val="20"/>
      <w:lang w:val="en-GB"/>
    </w:rPr>
  </w:style>
  <w:style w:type="character" w:styleId="afc">
    <w:name w:val="Emphasis"/>
    <w:uiPriority w:val="20"/>
    <w:qFormat/>
    <w:locked/>
    <w:rsid w:val="0085367B"/>
    <w:rPr>
      <w:i/>
      <w:iCs/>
    </w:rPr>
  </w:style>
  <w:style w:type="paragraph" w:customStyle="1" w:styleId="2">
    <w:name w:val="Стиль2"/>
    <w:basedOn w:val="a0"/>
    <w:qFormat/>
    <w:rsid w:val="0085367B"/>
    <w:pPr>
      <w:numPr>
        <w:numId w:val="2"/>
      </w:numPr>
      <w:spacing w:after="200" w:line="276" w:lineRule="auto"/>
      <w:ind w:left="426" w:hanging="426"/>
      <w:jc w:val="left"/>
    </w:pPr>
    <w:rPr>
      <w:rFonts w:eastAsia="Calibri"/>
      <w:b/>
      <w:sz w:val="28"/>
      <w:szCs w:val="28"/>
      <w:lang w:eastAsia="en-US"/>
    </w:rPr>
  </w:style>
  <w:style w:type="paragraph" w:customStyle="1" w:styleId="31">
    <w:name w:val="Стиль3"/>
    <w:basedOn w:val="a0"/>
    <w:qFormat/>
    <w:rsid w:val="0085367B"/>
    <w:pPr>
      <w:spacing w:after="200" w:line="276" w:lineRule="auto"/>
      <w:ind w:left="993" w:hanging="426"/>
      <w:jc w:val="left"/>
    </w:pPr>
    <w:rPr>
      <w:rFonts w:eastAsia="Calibri"/>
      <w:b/>
      <w:lang w:eastAsia="en-US"/>
    </w:rPr>
  </w:style>
  <w:style w:type="paragraph" w:customStyle="1" w:styleId="5">
    <w:name w:val="Стиль5"/>
    <w:basedOn w:val="a0"/>
    <w:qFormat/>
    <w:rsid w:val="0085367B"/>
    <w:pPr>
      <w:spacing w:after="200" w:line="276" w:lineRule="auto"/>
      <w:ind w:firstLine="0"/>
      <w:jc w:val="left"/>
    </w:pPr>
    <w:rPr>
      <w:rFonts w:eastAsia="Calibr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B1E08"/>
    <w:pPr>
      <w:keepNext/>
      <w:widowControl w:val="0"/>
      <w:tabs>
        <w:tab w:val="left" w:pos="0"/>
      </w:tabs>
      <w:autoSpaceDE w:val="0"/>
      <w:autoSpaceDN w:val="0"/>
      <w:ind w:right="-1"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20">
    <w:name w:val="heading 2"/>
    <w:basedOn w:val="a0"/>
    <w:next w:val="a0"/>
    <w:link w:val="21"/>
    <w:uiPriority w:val="99"/>
    <w:qFormat/>
    <w:rsid w:val="006B1E08"/>
    <w:pPr>
      <w:keepNext/>
      <w:widowControl w:val="0"/>
      <w:autoSpaceDE w:val="0"/>
      <w:autoSpaceDN w:val="0"/>
      <w:ind w:firstLine="0"/>
      <w:jc w:val="center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B1E08"/>
    <w:rPr>
      <w:rFonts w:ascii="Arial" w:hAnsi="Arial" w:cs="Arial"/>
      <w:b/>
      <w:bCs/>
      <w:sz w:val="22"/>
      <w:szCs w:val="2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6B1E0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024DD0"/>
    <w:pPr>
      <w:numPr>
        <w:ilvl w:val="1"/>
        <w:numId w:val="2"/>
      </w:numPr>
      <w:contextualSpacing/>
    </w:pPr>
  </w:style>
  <w:style w:type="paragraph" w:customStyle="1" w:styleId="521">
    <w:name w:val="5.2.1"/>
    <w:basedOn w:val="a4"/>
    <w:uiPriority w:val="99"/>
    <w:rsid w:val="00024DD0"/>
    <w:pPr>
      <w:spacing w:before="120" w:after="60"/>
      <w:ind w:left="357" w:firstLine="0"/>
    </w:pPr>
    <w:rPr>
      <w:sz w:val="22"/>
    </w:rPr>
  </w:style>
  <w:style w:type="paragraph" w:styleId="a5">
    <w:name w:val="No Spacing"/>
    <w:uiPriority w:val="99"/>
    <w:qFormat/>
    <w:rsid w:val="00024DD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2"/>
    <w:uiPriority w:val="99"/>
    <w:rsid w:val="000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0"/>
    <w:link w:val="a7"/>
    <w:uiPriority w:val="99"/>
    <w:semiHidden/>
    <w:rsid w:val="00024DD0"/>
    <w:pPr>
      <w:spacing w:after="120"/>
    </w:pPr>
  </w:style>
  <w:style w:type="character" w:customStyle="1" w:styleId="a7">
    <w:name w:val="Основной текст Знак"/>
    <w:basedOn w:val="a1"/>
    <w:link w:val="a4"/>
    <w:uiPriority w:val="99"/>
    <w:semiHidden/>
    <w:locked/>
    <w:rsid w:val="00024DD0"/>
    <w:rPr>
      <w:rFonts w:ascii="Times New Roman" w:hAnsi="Times New Roman" w:cs="Times New Roman"/>
      <w:lang w:eastAsia="ru-RU"/>
    </w:rPr>
  </w:style>
  <w:style w:type="character" w:styleId="a8">
    <w:name w:val="annotation reference"/>
    <w:basedOn w:val="a1"/>
    <w:uiPriority w:val="99"/>
    <w:rsid w:val="007B6CE2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rsid w:val="007B6CE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locked/>
    <w:rsid w:val="007B6C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7B6C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B6CE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7B6C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7B6CE2"/>
    <w:rPr>
      <w:rFonts w:ascii="Segoe UI" w:hAnsi="Segoe UI" w:cs="Segoe UI"/>
      <w:sz w:val="18"/>
      <w:szCs w:val="18"/>
      <w:lang w:eastAsia="ru-RU"/>
    </w:rPr>
  </w:style>
  <w:style w:type="paragraph" w:styleId="af">
    <w:name w:val="Title"/>
    <w:basedOn w:val="a0"/>
    <w:link w:val="af0"/>
    <w:uiPriority w:val="99"/>
    <w:qFormat/>
    <w:rsid w:val="006B1E08"/>
    <w:pPr>
      <w:widowControl w:val="0"/>
      <w:autoSpaceDE w:val="0"/>
      <w:autoSpaceDN w:val="0"/>
      <w:ind w:firstLine="0"/>
      <w:jc w:val="center"/>
    </w:pPr>
    <w:rPr>
      <w:rFonts w:ascii="Arial" w:hAnsi="Arial" w:cs="Arial"/>
    </w:rPr>
  </w:style>
  <w:style w:type="character" w:customStyle="1" w:styleId="af0">
    <w:name w:val="Название Знак"/>
    <w:basedOn w:val="a1"/>
    <w:link w:val="af"/>
    <w:uiPriority w:val="99"/>
    <w:locked/>
    <w:rsid w:val="006B1E08"/>
    <w:rPr>
      <w:rFonts w:ascii="Arial" w:hAnsi="Arial" w:cs="Arial"/>
      <w:lang w:eastAsia="ru-RU"/>
    </w:rPr>
  </w:style>
  <w:style w:type="paragraph" w:styleId="af1">
    <w:name w:val="header"/>
    <w:basedOn w:val="a0"/>
    <w:link w:val="af2"/>
    <w:uiPriority w:val="99"/>
    <w:rsid w:val="006B1E08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6B1E0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6B1E0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6B1E08"/>
    <w:rPr>
      <w:rFonts w:ascii="Times New Roman" w:hAnsi="Times New Roman" w:cs="Times New Roman"/>
      <w:lang w:eastAsia="ru-RU"/>
    </w:rPr>
  </w:style>
  <w:style w:type="character" w:styleId="af5">
    <w:name w:val="page number"/>
    <w:basedOn w:val="a1"/>
    <w:uiPriority w:val="99"/>
    <w:rsid w:val="006B1E08"/>
    <w:rPr>
      <w:rFonts w:cs="Times New Roman"/>
    </w:rPr>
  </w:style>
  <w:style w:type="character" w:styleId="af6">
    <w:name w:val="Hyperlink"/>
    <w:basedOn w:val="a1"/>
    <w:uiPriority w:val="99"/>
    <w:rsid w:val="008E716E"/>
    <w:rPr>
      <w:rFonts w:cs="Times New Roman"/>
      <w:color w:val="0563C1"/>
      <w:u w:val="single"/>
    </w:rPr>
  </w:style>
  <w:style w:type="paragraph" w:styleId="3">
    <w:name w:val="Body Text Indent 3"/>
    <w:basedOn w:val="a0"/>
    <w:link w:val="30"/>
    <w:uiPriority w:val="99"/>
    <w:semiHidden/>
    <w:rsid w:val="003A48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3A48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Обыч"/>
    <w:uiPriority w:val="99"/>
    <w:rsid w:val="003A484D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uiPriority w:val="99"/>
    <w:rsid w:val="00ED7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">
    <w:name w:val="Body text_"/>
    <w:basedOn w:val="a1"/>
    <w:link w:val="22"/>
    <w:uiPriority w:val="99"/>
    <w:locked/>
    <w:rsid w:val="00BD560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BD56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aliases w:val="Italic"/>
    <w:basedOn w:val="Bodytext"/>
    <w:uiPriority w:val="99"/>
    <w:rsid w:val="00BD560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2"/>
    <w:basedOn w:val="a0"/>
    <w:link w:val="Bodytext"/>
    <w:uiPriority w:val="99"/>
    <w:rsid w:val="00BD5602"/>
    <w:pPr>
      <w:shd w:val="clear" w:color="auto" w:fill="FFFFFF"/>
      <w:spacing w:before="240" w:line="226" w:lineRule="exact"/>
      <w:ind w:hanging="720"/>
    </w:pPr>
    <w:rPr>
      <w:sz w:val="19"/>
      <w:szCs w:val="19"/>
      <w:lang w:eastAsia="en-US"/>
    </w:rPr>
  </w:style>
  <w:style w:type="character" w:customStyle="1" w:styleId="Heading32Spacing1pt">
    <w:name w:val="Heading #3 (2) + Spacing 1 pt"/>
    <w:basedOn w:val="a1"/>
    <w:uiPriority w:val="99"/>
    <w:rsid w:val="00BD5602"/>
    <w:rPr>
      <w:rFonts w:ascii="Times New Roman" w:hAnsi="Times New Roman" w:cs="Times New Roman"/>
      <w:spacing w:val="30"/>
      <w:sz w:val="21"/>
      <w:szCs w:val="21"/>
    </w:rPr>
  </w:style>
  <w:style w:type="paragraph" w:styleId="af8">
    <w:name w:val="Plain Text"/>
    <w:basedOn w:val="a0"/>
    <w:link w:val="af9"/>
    <w:uiPriority w:val="99"/>
    <w:rsid w:val="00BD5602"/>
    <w:pPr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BD5602"/>
    <w:rPr>
      <w:rFonts w:ascii="Consolas" w:hAnsi="Consolas" w:cs="Consolas"/>
      <w:sz w:val="21"/>
      <w:szCs w:val="21"/>
    </w:rPr>
  </w:style>
  <w:style w:type="paragraph" w:customStyle="1" w:styleId="11pt">
    <w:name w:val="Обычный + 11 pt"/>
    <w:basedOn w:val="a0"/>
    <w:uiPriority w:val="99"/>
    <w:rsid w:val="00BD5602"/>
    <w:pPr>
      <w:spacing w:before="60" w:after="60"/>
      <w:ind w:firstLine="720"/>
    </w:pPr>
    <w:rPr>
      <w:rFonts w:ascii="Verdana" w:hAnsi="Verdana"/>
      <w:sz w:val="22"/>
      <w:szCs w:val="22"/>
    </w:rPr>
  </w:style>
  <w:style w:type="paragraph" w:styleId="afa">
    <w:name w:val="Subtitle"/>
    <w:basedOn w:val="a0"/>
    <w:next w:val="a0"/>
    <w:link w:val="afb"/>
    <w:qFormat/>
    <w:locked/>
    <w:rsid w:val="00581F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1"/>
    <w:link w:val="afa"/>
    <w:rsid w:val="00581FC7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NumberedMy">
    <w:name w:val="ListNumberedMy"/>
    <w:basedOn w:val="a0"/>
    <w:rsid w:val="00CD17AF"/>
    <w:pPr>
      <w:widowControl w:val="0"/>
      <w:numPr>
        <w:numId w:val="8"/>
      </w:numPr>
      <w:spacing w:before="120"/>
    </w:pPr>
    <w:rPr>
      <w:sz w:val="20"/>
      <w:szCs w:val="20"/>
      <w:lang w:val="en-GB"/>
    </w:rPr>
  </w:style>
  <w:style w:type="character" w:styleId="afc">
    <w:name w:val="Emphasis"/>
    <w:uiPriority w:val="20"/>
    <w:qFormat/>
    <w:locked/>
    <w:rsid w:val="0085367B"/>
    <w:rPr>
      <w:i/>
      <w:iCs/>
    </w:rPr>
  </w:style>
  <w:style w:type="paragraph" w:customStyle="1" w:styleId="2">
    <w:name w:val="Стиль2"/>
    <w:basedOn w:val="a0"/>
    <w:qFormat/>
    <w:rsid w:val="0085367B"/>
    <w:pPr>
      <w:numPr>
        <w:numId w:val="2"/>
      </w:numPr>
      <w:spacing w:after="200" w:line="276" w:lineRule="auto"/>
      <w:ind w:left="426" w:hanging="426"/>
      <w:jc w:val="left"/>
    </w:pPr>
    <w:rPr>
      <w:rFonts w:eastAsia="Calibri"/>
      <w:b/>
      <w:sz w:val="28"/>
      <w:szCs w:val="28"/>
      <w:lang w:eastAsia="en-US"/>
    </w:rPr>
  </w:style>
  <w:style w:type="paragraph" w:customStyle="1" w:styleId="31">
    <w:name w:val="Стиль3"/>
    <w:basedOn w:val="a0"/>
    <w:qFormat/>
    <w:rsid w:val="0085367B"/>
    <w:pPr>
      <w:spacing w:after="200" w:line="276" w:lineRule="auto"/>
      <w:ind w:left="993" w:hanging="426"/>
      <w:jc w:val="left"/>
    </w:pPr>
    <w:rPr>
      <w:rFonts w:eastAsia="Calibri"/>
      <w:b/>
      <w:lang w:eastAsia="en-US"/>
    </w:rPr>
  </w:style>
  <w:style w:type="paragraph" w:customStyle="1" w:styleId="5">
    <w:name w:val="Стиль5"/>
    <w:basedOn w:val="a0"/>
    <w:qFormat/>
    <w:rsid w:val="0085367B"/>
    <w:pPr>
      <w:spacing w:after="200" w:line="276" w:lineRule="auto"/>
      <w:ind w:firstLine="0"/>
      <w:jc w:val="left"/>
    </w:pPr>
    <w:rPr>
      <w:rFonts w:eastAsia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95C5-EA5B-4B84-A66D-A04F3AA5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да ДБО</vt:lpstr>
    </vt:vector>
  </TitlesOfParts>
  <Company>© РНКО Единая касса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да ДБО</dc:title>
  <dc:creator>Муликов Максим</dc:creator>
  <cp:lastModifiedBy>Ованян Антон Вачаганович</cp:lastModifiedBy>
  <cp:revision>2</cp:revision>
  <cp:lastPrinted>2016-11-01T07:51:00Z</cp:lastPrinted>
  <dcterms:created xsi:type="dcterms:W3CDTF">2017-02-21T08:45:00Z</dcterms:created>
  <dcterms:modified xsi:type="dcterms:W3CDTF">2017-02-21T08:45:00Z</dcterms:modified>
  <cp:category>Wallet One</cp:category>
</cp:coreProperties>
</file>